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002E3C9B" w:rsidR="009344BD" w:rsidRPr="00CD1D5B" w:rsidRDefault="00B26725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 xml:space="preserve">（　　　　</w:t>
                                    </w:r>
                                    <w:r w:rsidRPr="00B26725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封入封かん業務委託</w:t>
                                    </w:r>
                                    <w:r w:rsidR="00CD1D5B" w:rsidRPr="0024206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 xml:space="preserve">　　　</w:t>
                                    </w:r>
                                    <w:r w:rsidR="001122DE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 w:rsidR="00CD1D5B" w:rsidRPr="0024206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）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002E3C9B" w:rsidR="009344BD" w:rsidRPr="00CD1D5B" w:rsidRDefault="00B26725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（　　　　</w:t>
                              </w:r>
                              <w:r w:rsidRPr="00B26725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封入封かん業務委託</w:t>
                              </w:r>
                              <w:r w:rsidR="00CD1D5B" w:rsidRPr="0024206B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　　　</w:t>
                              </w:r>
                              <w:r w:rsidR="001122DE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CD1D5B" w:rsidRPr="0024206B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bookmarkStart w:id="1" w:name="_GoBack"/>
                              <w:bookmarkEnd w:id="1"/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22"/>
    <w:rsid w:val="001122DE"/>
    <w:rsid w:val="0024206B"/>
    <w:rsid w:val="004E0C13"/>
    <w:rsid w:val="00735B6D"/>
    <w:rsid w:val="007C0ACC"/>
    <w:rsid w:val="009344BD"/>
    <w:rsid w:val="00A66D40"/>
    <w:rsid w:val="00AD73F3"/>
    <w:rsid w:val="00B26725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150A-2F68-47B9-8C8B-CD900745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門真市</cp:lastModifiedBy>
  <cp:revision>4</cp:revision>
  <dcterms:created xsi:type="dcterms:W3CDTF">2025-11-05T06:08:00Z</dcterms:created>
  <dcterms:modified xsi:type="dcterms:W3CDTF">2026-04-13T00:53:00Z</dcterms:modified>
</cp:coreProperties>
</file>